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2555" w14:textId="77777777"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 wp14:anchorId="284F2868" wp14:editId="7FCDF16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72FE1" w14:textId="77777777"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 wp14:anchorId="1AB2CB2C" wp14:editId="582906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4AA45" w14:textId="77777777" w:rsidR="00C658FB" w:rsidRDefault="00C658FB">
      <w:pPr>
        <w:pStyle w:val="BodyText"/>
        <w:rPr>
          <w:b/>
          <w:sz w:val="20"/>
        </w:rPr>
      </w:pPr>
    </w:p>
    <w:p w14:paraId="7675099B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hyperlink r:id="rId13" w:history="1">
        <w:r w:rsidRPr="003256E3">
          <w:rPr>
            <w:rStyle w:val="Hyperlink"/>
            <w:sz w:val="24"/>
            <w:u w:color="205E9E"/>
          </w:rPr>
          <w:t>Education</w:t>
        </w:r>
        <w:r w:rsidRPr="003256E3">
          <w:rPr>
            <w:rStyle w:val="Hyperlink"/>
            <w:spacing w:val="-11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Inspection</w:t>
        </w:r>
        <w:r w:rsidRPr="003256E3">
          <w:rPr>
            <w:rStyle w:val="Hyperlink"/>
            <w:spacing w:val="-10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Framework</w:t>
        </w:r>
      </w:hyperlink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02FE78C5" w14:textId="77777777" w:rsidR="00C658FB" w:rsidRDefault="00C658FB">
      <w:pPr>
        <w:pStyle w:val="BodyText"/>
        <w:spacing w:before="5"/>
        <w:rPr>
          <w:sz w:val="23"/>
        </w:rPr>
      </w:pPr>
    </w:p>
    <w:p w14:paraId="776BE1F9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4" w:history="1">
        <w:r w:rsidRPr="003256E3">
          <w:rPr>
            <w:rStyle w:val="Hyperlink"/>
            <w:u w:color="205E9E"/>
          </w:rPr>
          <w:t>Quality</w:t>
        </w:r>
        <w:r w:rsidRPr="003256E3">
          <w:rPr>
            <w:rStyle w:val="Hyperlink"/>
            <w:spacing w:val="-6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of</w:t>
        </w:r>
        <w:r w:rsidRPr="003256E3">
          <w:rPr>
            <w:rStyle w:val="Hyperlink"/>
            <w:spacing w:val="-7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Education</w:t>
        </w:r>
      </w:hyperlink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00C90772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3B2F5FE1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237E0ED0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360AF8DC" w14:textId="77777777" w:rsidR="00C658FB" w:rsidRDefault="00C658FB">
      <w:pPr>
        <w:pStyle w:val="BodyText"/>
        <w:spacing w:before="7"/>
        <w:rPr>
          <w:sz w:val="23"/>
        </w:rPr>
      </w:pPr>
    </w:p>
    <w:p w14:paraId="5DF9EBB5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57D46C26" w14:textId="77777777" w:rsidR="00C658FB" w:rsidRDefault="00C658FB">
      <w:pPr>
        <w:pStyle w:val="BodyText"/>
        <w:spacing w:before="9"/>
        <w:rPr>
          <w:sz w:val="23"/>
        </w:rPr>
      </w:pPr>
    </w:p>
    <w:p w14:paraId="0B45CF24" w14:textId="77777777"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proofErr w:type="gramStart"/>
      <w:r>
        <w:rPr>
          <w:color w:val="231F20"/>
        </w:rPr>
        <w:t xml:space="preserve">Education,   </w:t>
      </w:r>
      <w:proofErr w:type="gramEnd"/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102849AF" w14:textId="77777777" w:rsidR="00C658FB" w:rsidRDefault="00C658FB">
      <w:pPr>
        <w:pStyle w:val="BodyText"/>
        <w:spacing w:before="5"/>
        <w:rPr>
          <w:sz w:val="23"/>
        </w:rPr>
      </w:pPr>
    </w:p>
    <w:p w14:paraId="749F7B7D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25515E1A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3D93D04E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6AAB1766" w14:textId="77777777" w:rsidR="00C658FB" w:rsidRDefault="00C658FB">
      <w:pPr>
        <w:pStyle w:val="BodyText"/>
        <w:spacing w:before="9"/>
        <w:rPr>
          <w:sz w:val="23"/>
        </w:rPr>
      </w:pPr>
    </w:p>
    <w:p w14:paraId="40ADA6CE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hyperlink r:id="rId15" w:history="1">
        <w:r w:rsidRPr="003256E3">
          <w:rPr>
            <w:rStyle w:val="Hyperlink"/>
            <w:u w:color="205E9E"/>
          </w:rPr>
          <w:t>gov.uk</w:t>
        </w:r>
      </w:hyperlink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60E50540" w14:textId="77777777" w:rsidR="00C658FB" w:rsidRDefault="00C658FB">
      <w:pPr>
        <w:pStyle w:val="BodyText"/>
        <w:spacing w:before="6"/>
        <w:rPr>
          <w:sz w:val="23"/>
        </w:rPr>
      </w:pPr>
    </w:p>
    <w:p w14:paraId="4D074EFA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2C6DA7C9" w14:textId="77777777" w:rsidR="00C658FB" w:rsidRDefault="00C658FB">
      <w:pPr>
        <w:pStyle w:val="BodyText"/>
        <w:spacing w:before="6"/>
        <w:rPr>
          <w:sz w:val="23"/>
        </w:rPr>
      </w:pPr>
    </w:p>
    <w:p w14:paraId="05CA9121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hyperlink r:id="rId16" w:anchor="pe-and-sport-premium-for-primary-schools" w:history="1">
        <w:r w:rsidRPr="003256E3">
          <w:rPr>
            <w:rStyle w:val="Hyperlink"/>
            <w:u w:color="205E9E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472E60ED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594937F1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vidences</w:t>
      </w:r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 must be posted on your website by the end of the academic year and no later than the 31st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hyperlink r:id="rId17" w:history="1">
        <w:r w:rsidRPr="003256E3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14:paraId="68F3FC34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 wp14:anchorId="38F928BF" wp14:editId="499D06C5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14:paraId="731F470E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11F5E112" w14:textId="77777777" w:rsidR="00C658FB" w:rsidRDefault="00827A1B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 wp14:anchorId="2819962C" wp14:editId="78A2F152">
                <wp:extent cx="7074535" cy="777240"/>
                <wp:effectExtent l="0" t="0" r="2540" b="3810"/>
                <wp:docPr id="20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1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9483F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5CC56889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9962C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A29483F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5CC56889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482CD5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6D7D645D" w14:textId="77777777">
        <w:trPr>
          <w:trHeight w:val="324"/>
        </w:trPr>
        <w:tc>
          <w:tcPr>
            <w:tcW w:w="11544" w:type="dxa"/>
          </w:tcPr>
          <w:p w14:paraId="17ECB1C9" w14:textId="37519F5F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 w:rsidR="00234524">
              <w:rPr>
                <w:color w:val="231F20"/>
                <w:sz w:val="24"/>
              </w:rPr>
              <w:t>202</w:t>
            </w:r>
            <w:r w:rsidR="009A55FF">
              <w:rPr>
                <w:color w:val="231F20"/>
                <w:sz w:val="24"/>
              </w:rPr>
              <w:t>5/26</w:t>
            </w:r>
          </w:p>
        </w:tc>
        <w:tc>
          <w:tcPr>
            <w:tcW w:w="3834" w:type="dxa"/>
          </w:tcPr>
          <w:p w14:paraId="6E6D2DA7" w14:textId="77777777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687300">
              <w:rPr>
                <w:color w:val="231F20"/>
                <w:sz w:val="24"/>
              </w:rPr>
              <w:t>16000</w:t>
            </w:r>
          </w:p>
        </w:tc>
      </w:tr>
      <w:tr w:rsidR="00C658FB" w14:paraId="197F68F6" w14:textId="77777777">
        <w:trPr>
          <w:trHeight w:val="320"/>
        </w:trPr>
        <w:tc>
          <w:tcPr>
            <w:tcW w:w="11544" w:type="dxa"/>
          </w:tcPr>
          <w:p w14:paraId="7E8037FF" w14:textId="16553389" w:rsidR="00C658FB" w:rsidRDefault="00622F77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</w:t>
            </w:r>
            <w:r w:rsidR="00D131A0">
              <w:rPr>
                <w:color w:val="231F20"/>
                <w:sz w:val="24"/>
              </w:rPr>
              <w:t>pent</w:t>
            </w:r>
            <w:r w:rsidR="00D131A0">
              <w:rPr>
                <w:color w:val="231F20"/>
                <w:spacing w:val="-5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and</w:t>
            </w:r>
            <w:r w:rsidR="00D131A0">
              <w:rPr>
                <w:color w:val="231F20"/>
                <w:spacing w:val="-3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reported</w:t>
            </w:r>
            <w:r w:rsidR="00D131A0">
              <w:rPr>
                <w:color w:val="231F20"/>
                <w:spacing w:val="-4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on</w:t>
            </w:r>
            <w:r w:rsidR="00D131A0">
              <w:rPr>
                <w:color w:val="231F20"/>
                <w:spacing w:val="-5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by</w:t>
            </w:r>
            <w:r w:rsidR="00D131A0">
              <w:rPr>
                <w:color w:val="231F20"/>
                <w:spacing w:val="-4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31st</w:t>
            </w:r>
            <w:r w:rsidR="00D131A0">
              <w:rPr>
                <w:color w:val="231F20"/>
                <w:spacing w:val="-4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July</w:t>
            </w:r>
            <w:r w:rsidR="00D131A0">
              <w:rPr>
                <w:color w:val="231F20"/>
                <w:spacing w:val="-4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202</w:t>
            </w:r>
            <w:r w:rsidR="009A55FF">
              <w:rPr>
                <w:color w:val="231F20"/>
                <w:sz w:val="24"/>
              </w:rPr>
              <w:t>6</w:t>
            </w:r>
            <w:r w:rsidR="00D131A0">
              <w:rPr>
                <w:color w:val="231F20"/>
                <w:sz w:val="24"/>
              </w:rPr>
              <w:t>.</w:t>
            </w:r>
          </w:p>
        </w:tc>
        <w:tc>
          <w:tcPr>
            <w:tcW w:w="3834" w:type="dxa"/>
          </w:tcPr>
          <w:p w14:paraId="17F1275A" w14:textId="7572F310" w:rsidR="00C658FB" w:rsidRPr="00A90625" w:rsidRDefault="00A90625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 w:rsidRPr="00A90625">
              <w:rPr>
                <w:sz w:val="24"/>
              </w:rPr>
              <w:t>£</w:t>
            </w:r>
            <w:r w:rsidR="000A3C1B">
              <w:rPr>
                <w:sz w:val="24"/>
              </w:rPr>
              <w:t>1</w:t>
            </w:r>
            <w:r w:rsidR="009A55FF">
              <w:rPr>
                <w:sz w:val="24"/>
              </w:rPr>
              <w:t>6</w:t>
            </w:r>
            <w:r w:rsidR="000A3C1B">
              <w:rPr>
                <w:sz w:val="24"/>
              </w:rPr>
              <w:t>000</w:t>
            </w:r>
          </w:p>
        </w:tc>
      </w:tr>
    </w:tbl>
    <w:p w14:paraId="47EA60DC" w14:textId="77777777" w:rsidR="00C658FB" w:rsidRDefault="00827A1B">
      <w:pPr>
        <w:pStyle w:val="BodyText"/>
        <w:spacing w:before="1"/>
        <w:rPr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E10C0BD" wp14:editId="03BEE682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7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8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73D85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2C9FC387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0C0BD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E173D85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2C9FC387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1CCBF7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14:paraId="26BCC373" w14:textId="77777777" w:rsidTr="280C67C1">
        <w:trPr>
          <w:trHeight w:val="1924"/>
        </w:trPr>
        <w:tc>
          <w:tcPr>
            <w:tcW w:w="11582" w:type="dxa"/>
          </w:tcPr>
          <w:p w14:paraId="53C985D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752165E5" w14:textId="021BA9B4"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 w:rsidR="00A578F0"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1D4EF0A3" w14:textId="77777777" w:rsidR="00C658FB" w:rsidRDefault="00FB44E5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x sessions of swimming for primary classes</w:t>
            </w:r>
          </w:p>
        </w:tc>
        <w:tc>
          <w:tcPr>
            <w:tcW w:w="3798" w:type="dxa"/>
          </w:tcPr>
          <w:p w14:paraId="78726D29" w14:textId="77777777" w:rsidR="00A90625" w:rsidRPr="00A90625" w:rsidRDefault="00A90625" w:rsidP="00A9062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4E249FB1" w14:textId="2A05F370" w:rsidR="00C658FB" w:rsidRDefault="00FB44E5" w:rsidP="00C34544">
            <w:pPr>
              <w:pStyle w:val="TableParagraph"/>
              <w:spacing w:before="7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2</w:t>
            </w:r>
            <w:r w:rsidR="004E0506">
              <w:rPr>
                <w:rFonts w:ascii="Times New Roman"/>
                <w:sz w:val="24"/>
              </w:rPr>
              <w:t>500</w:t>
            </w:r>
          </w:p>
          <w:p w14:paraId="58D2B6D4" w14:textId="1B595BD4" w:rsidR="004E0506" w:rsidRPr="00A90625" w:rsidRDefault="004E0506" w:rsidP="004E0506">
            <w:pPr>
              <w:rPr>
                <w:rFonts w:ascii="Times New Roman"/>
                <w:sz w:val="24"/>
              </w:rPr>
            </w:pPr>
          </w:p>
        </w:tc>
      </w:tr>
      <w:tr w:rsidR="00C658FB" w14:paraId="0890A2F7" w14:textId="77777777" w:rsidTr="280C67C1">
        <w:trPr>
          <w:trHeight w:val="1472"/>
        </w:trPr>
        <w:tc>
          <w:tcPr>
            <w:tcW w:w="11582" w:type="dxa"/>
          </w:tcPr>
          <w:p w14:paraId="32A2E3DA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2E0BEA34" w14:textId="77777777" w:rsidR="00C658FB" w:rsidRDefault="00C658FB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3798" w:type="dxa"/>
          </w:tcPr>
          <w:p w14:paraId="1A2495B9" w14:textId="2CD5655A" w:rsidR="00C658FB" w:rsidRDefault="48B13EC0" w:rsidP="280C67C1">
            <w:pPr>
              <w:pStyle w:val="TableParagraph"/>
              <w:spacing w:before="130"/>
              <w:ind w:left="46"/>
              <w:rPr>
                <w:sz w:val="24"/>
                <w:szCs w:val="24"/>
              </w:rPr>
            </w:pPr>
            <w:r w:rsidRPr="280C67C1">
              <w:rPr>
                <w:sz w:val="24"/>
                <w:szCs w:val="24"/>
              </w:rPr>
              <w:t>20-30%</w:t>
            </w:r>
          </w:p>
        </w:tc>
      </w:tr>
      <w:tr w:rsidR="00C658FB" w14:paraId="1728505E" w14:textId="77777777" w:rsidTr="280C67C1">
        <w:trPr>
          <w:trHeight w:val="689"/>
        </w:trPr>
        <w:tc>
          <w:tcPr>
            <w:tcW w:w="11582" w:type="dxa"/>
          </w:tcPr>
          <w:p w14:paraId="2FC89F85" w14:textId="77777777" w:rsidR="00C658FB" w:rsidRDefault="00D131A0">
            <w:pPr>
              <w:pStyle w:val="TableParagraph"/>
              <w:spacing w:before="26" w:line="235" w:lineRule="auto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  <w:p w14:paraId="3E9C773A" w14:textId="77777777" w:rsidR="00FA13CE" w:rsidRPr="00FA13CE" w:rsidRDefault="00FA13CE">
            <w:pPr>
              <w:pStyle w:val="TableParagraph"/>
              <w:spacing w:before="26" w:line="235" w:lineRule="auto"/>
              <w:rPr>
                <w:b/>
                <w:sz w:val="24"/>
              </w:rPr>
            </w:pPr>
            <w:r w:rsidRPr="00FA13CE">
              <w:rPr>
                <w:b/>
                <w:sz w:val="24"/>
              </w:rPr>
              <w:t>Kayaking</w:t>
            </w:r>
            <w:r w:rsidR="00A27DAD">
              <w:rPr>
                <w:b/>
                <w:sz w:val="24"/>
              </w:rPr>
              <w:t>, canoeing, paddle boarding and rafting.</w:t>
            </w:r>
          </w:p>
        </w:tc>
        <w:tc>
          <w:tcPr>
            <w:tcW w:w="3798" w:type="dxa"/>
          </w:tcPr>
          <w:p w14:paraId="1396B19B" w14:textId="77777777" w:rsidR="00C658FB" w:rsidRDefault="00A27DAD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£4000 (as below)</w:t>
            </w:r>
          </w:p>
        </w:tc>
      </w:tr>
    </w:tbl>
    <w:p w14:paraId="2D30AD36" w14:textId="77777777" w:rsidR="00C658FB" w:rsidRDefault="00C658FB">
      <w:pPr>
        <w:rPr>
          <w:sz w:val="24"/>
        </w:rPr>
        <w:sectPr w:rsidR="00C658FB">
          <w:footerReference w:type="default" r:id="rId19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3F71B88D" w14:textId="77777777" w:rsidR="00C658FB" w:rsidRDefault="00827A1B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 wp14:anchorId="4D9DC684" wp14:editId="38D5A61F">
                <wp:extent cx="7074535" cy="777240"/>
                <wp:effectExtent l="0" t="0" r="2540" b="3810"/>
                <wp:docPr id="14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5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B3DB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7A2AC846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DC684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E32B3DB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7A2AC846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521F0A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5878"/>
        <w:gridCol w:w="1418"/>
        <w:gridCol w:w="4394"/>
      </w:tblGrid>
      <w:tr w:rsidR="001319C5" w14:paraId="17CB7DB1" w14:textId="77777777" w:rsidTr="280C67C1">
        <w:trPr>
          <w:trHeight w:val="383"/>
        </w:trPr>
        <w:tc>
          <w:tcPr>
            <w:tcW w:w="3720" w:type="dxa"/>
          </w:tcPr>
          <w:p w14:paraId="277D94FB" w14:textId="7C396D3E" w:rsidR="001319C5" w:rsidRDefault="001319C5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</w:t>
            </w:r>
            <w:r w:rsidR="004E0506">
              <w:t>5/26</w:t>
            </w:r>
          </w:p>
        </w:tc>
        <w:tc>
          <w:tcPr>
            <w:tcW w:w="5878" w:type="dxa"/>
          </w:tcPr>
          <w:p w14:paraId="17C92C90" w14:textId="77777777" w:rsidR="001319C5" w:rsidRDefault="001319C5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 w:rsidR="00664C39">
              <w:rPr>
                <w:b/>
                <w:color w:val="231F20"/>
                <w:sz w:val="24"/>
              </w:rPr>
              <w:t xml:space="preserve"> £16000</w:t>
            </w:r>
          </w:p>
        </w:tc>
        <w:tc>
          <w:tcPr>
            <w:tcW w:w="5812" w:type="dxa"/>
            <w:gridSpan w:val="2"/>
          </w:tcPr>
          <w:p w14:paraId="1BBF5FD0" w14:textId="758B18B6" w:rsidR="001319C5" w:rsidRDefault="00155214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Total Spent £16000</w:t>
            </w:r>
          </w:p>
        </w:tc>
      </w:tr>
      <w:tr w:rsidR="001319C5" w14:paraId="76DA8A61" w14:textId="77777777" w:rsidTr="280C67C1">
        <w:trPr>
          <w:trHeight w:val="332"/>
        </w:trPr>
        <w:tc>
          <w:tcPr>
            <w:tcW w:w="15410" w:type="dxa"/>
            <w:gridSpan w:val="4"/>
            <w:vMerge w:val="restart"/>
          </w:tcPr>
          <w:p w14:paraId="74A19B95" w14:textId="77777777" w:rsidR="001319C5" w:rsidRDefault="001319C5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</w:tr>
      <w:tr w:rsidR="001319C5" w14:paraId="25ED8DD7" w14:textId="77777777" w:rsidTr="280C67C1">
        <w:trPr>
          <w:trHeight w:val="332"/>
        </w:trPr>
        <w:tc>
          <w:tcPr>
            <w:tcW w:w="15410" w:type="dxa"/>
            <w:gridSpan w:val="4"/>
            <w:vMerge/>
          </w:tcPr>
          <w:p w14:paraId="38FB90C4" w14:textId="77777777" w:rsidR="001319C5" w:rsidRDefault="001319C5">
            <w:pPr>
              <w:rPr>
                <w:sz w:val="2"/>
                <w:szCs w:val="2"/>
              </w:rPr>
            </w:pPr>
          </w:p>
        </w:tc>
      </w:tr>
      <w:tr w:rsidR="001319C5" w14:paraId="007A754D" w14:textId="77777777" w:rsidTr="280C67C1">
        <w:trPr>
          <w:trHeight w:val="390"/>
        </w:trPr>
        <w:tc>
          <w:tcPr>
            <w:tcW w:w="3720" w:type="dxa"/>
          </w:tcPr>
          <w:p w14:paraId="25673465" w14:textId="77777777" w:rsidR="001319C5" w:rsidRDefault="001319C5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7296" w:type="dxa"/>
            <w:gridSpan w:val="2"/>
          </w:tcPr>
          <w:p w14:paraId="0351BE84" w14:textId="77777777" w:rsidR="001319C5" w:rsidRDefault="001319C5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394" w:type="dxa"/>
          </w:tcPr>
          <w:p w14:paraId="72068DCA" w14:textId="77777777" w:rsidR="001319C5" w:rsidRDefault="001319C5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</w:tr>
      <w:tr w:rsidR="00FA13CE" w14:paraId="065A40D1" w14:textId="77777777" w:rsidTr="280C67C1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74F2B933" w14:textId="77777777" w:rsidR="00FA13CE" w:rsidRPr="00900926" w:rsidRDefault="00216A61" w:rsidP="00216A61">
            <w:pPr>
              <w:rPr>
                <w:highlight w:val="yellow"/>
              </w:rPr>
            </w:pPr>
            <w:r>
              <w:rPr>
                <w:sz w:val="24"/>
              </w:rPr>
              <w:t>To maximise participation in PE.</w:t>
            </w:r>
          </w:p>
        </w:tc>
        <w:tc>
          <w:tcPr>
            <w:tcW w:w="5878" w:type="dxa"/>
            <w:tcBorders>
              <w:bottom w:val="single" w:sz="12" w:space="0" w:color="231F20"/>
              <w:right w:val="single" w:sz="4" w:space="0" w:color="auto"/>
            </w:tcBorders>
          </w:tcPr>
          <w:p w14:paraId="1EB7DC81" w14:textId="77777777" w:rsidR="00FA13CE" w:rsidRDefault="00FA13CE" w:rsidP="00FA13CE">
            <w:r>
              <w:t xml:space="preserve"> </w:t>
            </w:r>
            <w:r w:rsidR="00216A61" w:rsidRPr="00216A61">
              <w:t>Water sports – SUP/Kayaking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231F20"/>
            </w:tcBorders>
          </w:tcPr>
          <w:p w14:paraId="0E93135D" w14:textId="77777777" w:rsidR="00FA13CE" w:rsidRDefault="00A27DAD" w:rsidP="00FA13CE">
            <w:r>
              <w:t>£4000</w:t>
            </w:r>
          </w:p>
          <w:p w14:paraId="3B5A89BD" w14:textId="77777777" w:rsidR="00FA13CE" w:rsidRDefault="00FA13CE" w:rsidP="00FA13CE"/>
          <w:p w14:paraId="1B62DEEB" w14:textId="77777777" w:rsidR="00FA13CE" w:rsidRDefault="00FA13CE" w:rsidP="00FA13CE"/>
        </w:tc>
        <w:tc>
          <w:tcPr>
            <w:tcW w:w="4394" w:type="dxa"/>
            <w:tcBorders>
              <w:bottom w:val="single" w:sz="12" w:space="0" w:color="231F20"/>
            </w:tcBorders>
          </w:tcPr>
          <w:p w14:paraId="3B0EAD3F" w14:textId="77777777" w:rsidR="00216A61" w:rsidRDefault="00216A61" w:rsidP="00216A61">
            <w:r>
              <w:t xml:space="preserve">Having new experiences and developing new skills. The school can provide opportunities that would otherwise not be had by young people.  </w:t>
            </w:r>
          </w:p>
          <w:p w14:paraId="3D19157D" w14:textId="77777777" w:rsidR="00FA13CE" w:rsidRDefault="00216A61" w:rsidP="00216A61">
            <w:r>
              <w:t>Experiencing the sea in a different way. Learning to enjoy where we live and live safely.</w:t>
            </w:r>
          </w:p>
        </w:tc>
      </w:tr>
      <w:tr w:rsidR="00216A61" w14:paraId="10642A47" w14:textId="77777777" w:rsidTr="280C67C1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4F7554B0" w14:textId="77777777" w:rsidR="00216A61" w:rsidRPr="00900926" w:rsidRDefault="00383041" w:rsidP="00216A61">
            <w:pPr>
              <w:rPr>
                <w:highlight w:val="yellow"/>
              </w:rPr>
            </w:pPr>
            <w:r>
              <w:rPr>
                <w:sz w:val="24"/>
              </w:rPr>
              <w:t>To maximise participation in PE.</w:t>
            </w:r>
          </w:p>
        </w:tc>
        <w:tc>
          <w:tcPr>
            <w:tcW w:w="5878" w:type="dxa"/>
            <w:tcBorders>
              <w:bottom w:val="single" w:sz="12" w:space="0" w:color="231F20"/>
              <w:right w:val="single" w:sz="4" w:space="0" w:color="auto"/>
            </w:tcBorders>
          </w:tcPr>
          <w:p w14:paraId="633EB7B5" w14:textId="5A0E79D0" w:rsidR="00216A61" w:rsidRDefault="54A0BCC1" w:rsidP="00216A61">
            <w:r>
              <w:t>Adventure sports - Rock climbing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231F20"/>
            </w:tcBorders>
          </w:tcPr>
          <w:p w14:paraId="781A7770" w14:textId="36CB607F" w:rsidR="00216A61" w:rsidRDefault="75BE40A3" w:rsidP="00216A61">
            <w:r>
              <w:t>£</w:t>
            </w:r>
            <w:r w:rsidR="0046168A">
              <w:t>1000</w:t>
            </w:r>
          </w:p>
        </w:tc>
        <w:tc>
          <w:tcPr>
            <w:tcW w:w="4394" w:type="dxa"/>
            <w:tcBorders>
              <w:bottom w:val="single" w:sz="12" w:space="0" w:color="231F20"/>
            </w:tcBorders>
          </w:tcPr>
          <w:p w14:paraId="2A64F7FA" w14:textId="77777777" w:rsidR="00383041" w:rsidRDefault="00383041" w:rsidP="00383041">
            <w:r>
              <w:t>Learning about and experiencing adventure sports. Providing opportunities that would otherwise be missed.</w:t>
            </w:r>
          </w:p>
          <w:p w14:paraId="7E8A080F" w14:textId="77777777" w:rsidR="00216A61" w:rsidRPr="00900926" w:rsidRDefault="00383041" w:rsidP="00383041">
            <w:pPr>
              <w:rPr>
                <w:highlight w:val="yellow"/>
              </w:rPr>
            </w:pPr>
            <w:r>
              <w:t>Experiencing a range of different activities that promote lifelong engagement in activity.</w:t>
            </w:r>
          </w:p>
        </w:tc>
      </w:tr>
      <w:tr w:rsidR="001162C5" w14:paraId="7373CA75" w14:textId="77777777" w:rsidTr="280C67C1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6DB69EF6" w14:textId="77777777" w:rsidR="001162C5" w:rsidRPr="00900926" w:rsidRDefault="00383041" w:rsidP="001162C5">
            <w:pPr>
              <w:rPr>
                <w:highlight w:val="cyan"/>
              </w:rPr>
            </w:pPr>
            <w:r>
              <w:rPr>
                <w:sz w:val="24"/>
              </w:rPr>
              <w:t>To maximise participation in PE.</w:t>
            </w:r>
          </w:p>
        </w:tc>
        <w:tc>
          <w:tcPr>
            <w:tcW w:w="5878" w:type="dxa"/>
            <w:tcBorders>
              <w:bottom w:val="single" w:sz="12" w:space="0" w:color="231F20"/>
              <w:right w:val="single" w:sz="4" w:space="0" w:color="auto"/>
            </w:tcBorders>
          </w:tcPr>
          <w:p w14:paraId="11FD33EA" w14:textId="77777777" w:rsidR="001162C5" w:rsidRDefault="00383041" w:rsidP="001162C5">
            <w:r w:rsidRPr="00383041">
              <w:t>Experiences/visits in the local area/community</w:t>
            </w:r>
          </w:p>
          <w:p w14:paraId="39BD44E4" w14:textId="77777777" w:rsidR="00884B1C" w:rsidRDefault="00884B1C" w:rsidP="001162C5"/>
          <w:p w14:paraId="2D08B11A" w14:textId="77777777" w:rsidR="00884B1C" w:rsidRDefault="00884B1C" w:rsidP="001162C5"/>
        </w:tc>
        <w:tc>
          <w:tcPr>
            <w:tcW w:w="1418" w:type="dxa"/>
            <w:tcBorders>
              <w:left w:val="single" w:sz="4" w:space="0" w:color="auto"/>
              <w:bottom w:val="single" w:sz="12" w:space="0" w:color="231F20"/>
            </w:tcBorders>
          </w:tcPr>
          <w:p w14:paraId="417EF6DB" w14:textId="2CDDF2C9" w:rsidR="001162C5" w:rsidRDefault="75BE40A3" w:rsidP="001162C5">
            <w:r>
              <w:t>£</w:t>
            </w:r>
            <w:r w:rsidR="35436951">
              <w:t>3</w:t>
            </w:r>
            <w:r w:rsidR="155EA37F">
              <w:t>00</w:t>
            </w:r>
          </w:p>
        </w:tc>
        <w:tc>
          <w:tcPr>
            <w:tcW w:w="4394" w:type="dxa"/>
            <w:tcBorders>
              <w:bottom w:val="single" w:sz="12" w:space="0" w:color="231F20"/>
            </w:tcBorders>
          </w:tcPr>
          <w:p w14:paraId="3ED1032E" w14:textId="77777777" w:rsidR="001162C5" w:rsidRPr="00900926" w:rsidRDefault="00383041" w:rsidP="001162C5">
            <w:pPr>
              <w:rPr>
                <w:highlight w:val="cyan"/>
              </w:rPr>
            </w:pPr>
            <w:r>
              <w:t>Students can learn what is available in their local community. Promoting healthy living and activity.</w:t>
            </w:r>
          </w:p>
        </w:tc>
      </w:tr>
      <w:tr w:rsidR="004E0506" w14:paraId="58ED545F" w14:textId="77777777" w:rsidTr="280C67C1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39E0A366" w14:textId="268B6E42" w:rsidR="004E0506" w:rsidRDefault="004E0506" w:rsidP="001162C5">
            <w:pPr>
              <w:rPr>
                <w:sz w:val="24"/>
              </w:rPr>
            </w:pPr>
            <w:r>
              <w:rPr>
                <w:sz w:val="24"/>
              </w:rPr>
              <w:t>To maximise participation in PE.</w:t>
            </w:r>
          </w:p>
        </w:tc>
        <w:tc>
          <w:tcPr>
            <w:tcW w:w="5878" w:type="dxa"/>
            <w:tcBorders>
              <w:bottom w:val="single" w:sz="12" w:space="0" w:color="231F20"/>
              <w:right w:val="single" w:sz="4" w:space="0" w:color="auto"/>
            </w:tcBorders>
          </w:tcPr>
          <w:p w14:paraId="17802F83" w14:textId="77777777" w:rsidR="004E0506" w:rsidRDefault="004E0506" w:rsidP="001162C5">
            <w:r>
              <w:t>Essential resources:</w:t>
            </w:r>
          </w:p>
          <w:p w14:paraId="6FA8C2CA" w14:textId="77777777" w:rsidR="004E0506" w:rsidRDefault="004E0506" w:rsidP="001162C5">
            <w:r>
              <w:t>Footballs</w:t>
            </w:r>
          </w:p>
          <w:p w14:paraId="713DB257" w14:textId="77777777" w:rsidR="004E0506" w:rsidRDefault="004E0506" w:rsidP="001162C5">
            <w:r>
              <w:t>Tennis balls</w:t>
            </w:r>
          </w:p>
          <w:p w14:paraId="55DEC144" w14:textId="77777777" w:rsidR="004E0506" w:rsidRDefault="004E0506" w:rsidP="001162C5">
            <w:r>
              <w:t>Pickleball sets</w:t>
            </w:r>
          </w:p>
          <w:p w14:paraId="79E96581" w14:textId="4B425814" w:rsidR="004E0506" w:rsidRPr="00383041" w:rsidRDefault="004E0506" w:rsidP="001162C5">
            <w:r>
              <w:t>Basketball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231F20"/>
            </w:tcBorders>
          </w:tcPr>
          <w:p w14:paraId="09E803D2" w14:textId="503E2C64" w:rsidR="004E0506" w:rsidRDefault="004E0506" w:rsidP="001162C5">
            <w:r>
              <w:t>£500</w:t>
            </w:r>
          </w:p>
        </w:tc>
        <w:tc>
          <w:tcPr>
            <w:tcW w:w="4394" w:type="dxa"/>
            <w:tcBorders>
              <w:bottom w:val="single" w:sz="12" w:space="0" w:color="231F20"/>
            </w:tcBorders>
          </w:tcPr>
          <w:p w14:paraId="24E74FCE" w14:textId="55A28A06" w:rsidR="004E0506" w:rsidRDefault="004E0506" w:rsidP="001162C5">
            <w:r>
              <w:t>Students have access to a wide range of quality resources</w:t>
            </w:r>
          </w:p>
        </w:tc>
      </w:tr>
      <w:tr w:rsidR="001319C5" w14:paraId="54EE19E9" w14:textId="77777777" w:rsidTr="280C67C1">
        <w:trPr>
          <w:trHeight w:val="315"/>
        </w:trPr>
        <w:tc>
          <w:tcPr>
            <w:tcW w:w="15410" w:type="dxa"/>
            <w:gridSpan w:val="4"/>
            <w:vMerge w:val="restart"/>
            <w:tcBorders>
              <w:top w:val="single" w:sz="12" w:space="0" w:color="231F20"/>
            </w:tcBorders>
          </w:tcPr>
          <w:p w14:paraId="3C2AE709" w14:textId="77777777" w:rsidR="001319C5" w:rsidRDefault="001319C5" w:rsidP="002E6140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</w:tr>
      <w:tr w:rsidR="001319C5" w14:paraId="3481B2FB" w14:textId="77777777" w:rsidTr="280C67C1">
        <w:trPr>
          <w:trHeight w:val="320"/>
        </w:trPr>
        <w:tc>
          <w:tcPr>
            <w:tcW w:w="15410" w:type="dxa"/>
            <w:gridSpan w:val="4"/>
            <w:vMerge/>
          </w:tcPr>
          <w:p w14:paraId="4D64F116" w14:textId="77777777" w:rsidR="001319C5" w:rsidRDefault="001319C5" w:rsidP="002E6140">
            <w:pPr>
              <w:rPr>
                <w:sz w:val="2"/>
                <w:szCs w:val="2"/>
              </w:rPr>
            </w:pPr>
          </w:p>
        </w:tc>
      </w:tr>
      <w:tr w:rsidR="001319C5" w14:paraId="778F9033" w14:textId="77777777" w:rsidTr="280C67C1">
        <w:trPr>
          <w:trHeight w:val="405"/>
        </w:trPr>
        <w:tc>
          <w:tcPr>
            <w:tcW w:w="3720" w:type="dxa"/>
          </w:tcPr>
          <w:p w14:paraId="6EBC26CA" w14:textId="77777777" w:rsidR="001319C5" w:rsidRDefault="001319C5" w:rsidP="002E614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7296" w:type="dxa"/>
            <w:gridSpan w:val="2"/>
          </w:tcPr>
          <w:p w14:paraId="43290AE5" w14:textId="77777777" w:rsidR="001319C5" w:rsidRDefault="001319C5" w:rsidP="002E614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394" w:type="dxa"/>
          </w:tcPr>
          <w:p w14:paraId="1893C23E" w14:textId="77777777" w:rsidR="001319C5" w:rsidRDefault="001319C5" w:rsidP="002E614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</w:tr>
      <w:tr w:rsidR="00383041" w14:paraId="6FCE973B" w14:textId="77777777" w:rsidTr="280C67C1">
        <w:trPr>
          <w:trHeight w:val="1690"/>
        </w:trPr>
        <w:tc>
          <w:tcPr>
            <w:tcW w:w="3720" w:type="dxa"/>
          </w:tcPr>
          <w:p w14:paraId="599BDFE6" w14:textId="77777777" w:rsidR="00383041" w:rsidRPr="00900926" w:rsidRDefault="005631A0" w:rsidP="00383041">
            <w:pPr>
              <w:rPr>
                <w:highlight w:val="cyan"/>
              </w:rPr>
            </w:pPr>
            <w:r>
              <w:rPr>
                <w:sz w:val="24"/>
              </w:rPr>
              <w:t>To raise interest in PE.</w:t>
            </w:r>
          </w:p>
        </w:tc>
        <w:tc>
          <w:tcPr>
            <w:tcW w:w="5878" w:type="dxa"/>
          </w:tcPr>
          <w:p w14:paraId="4BE95FA2" w14:textId="77777777" w:rsidR="005631A0" w:rsidRPr="005631A0" w:rsidRDefault="005631A0" w:rsidP="005631A0">
            <w:r w:rsidRPr="005631A0">
              <w:t>Guest coaches/speakers</w:t>
            </w:r>
          </w:p>
          <w:p w14:paraId="5306A4F7" w14:textId="77777777" w:rsidR="005631A0" w:rsidRPr="005631A0" w:rsidRDefault="005631A0" w:rsidP="005631A0">
            <w:r w:rsidRPr="005631A0">
              <w:t>Specialist workshops</w:t>
            </w:r>
          </w:p>
          <w:p w14:paraId="40F36CC6" w14:textId="77777777" w:rsidR="00383041" w:rsidRDefault="005631A0" w:rsidP="005631A0">
            <w:r w:rsidRPr="005631A0">
              <w:t>Sports events</w:t>
            </w:r>
          </w:p>
        </w:tc>
        <w:tc>
          <w:tcPr>
            <w:tcW w:w="1418" w:type="dxa"/>
          </w:tcPr>
          <w:p w14:paraId="55A0C7FD" w14:textId="77AE927F" w:rsidR="00383041" w:rsidRDefault="155EA37F" w:rsidP="00383041">
            <w:r>
              <w:t>£</w:t>
            </w:r>
            <w:r w:rsidR="4B408568">
              <w:t>4500</w:t>
            </w:r>
          </w:p>
          <w:p w14:paraId="14250982" w14:textId="77777777" w:rsidR="00383041" w:rsidRDefault="00383041" w:rsidP="00383041"/>
          <w:p w14:paraId="6BEA7679" w14:textId="77777777" w:rsidR="00383041" w:rsidRDefault="00383041" w:rsidP="00383041"/>
        </w:tc>
        <w:tc>
          <w:tcPr>
            <w:tcW w:w="4394" w:type="dxa"/>
          </w:tcPr>
          <w:p w14:paraId="1CCFED48" w14:textId="77777777" w:rsidR="00383041" w:rsidRPr="00900926" w:rsidRDefault="005631A0" w:rsidP="00383041">
            <w:pPr>
              <w:rPr>
                <w:highlight w:val="cyan"/>
              </w:rPr>
            </w:pPr>
            <w:r>
              <w:t>Experiencing sport in the wider world, hearing from specialists in the field including career opportunities. Enjoyment.</w:t>
            </w:r>
          </w:p>
        </w:tc>
      </w:tr>
      <w:tr w:rsidR="001319C5" w14:paraId="72A873E4" w14:textId="77777777" w:rsidTr="280C67C1">
        <w:trPr>
          <w:trHeight w:val="1690"/>
        </w:trPr>
        <w:tc>
          <w:tcPr>
            <w:tcW w:w="3720" w:type="dxa"/>
          </w:tcPr>
          <w:p w14:paraId="638C957D" w14:textId="77777777" w:rsidR="001319C5" w:rsidRPr="001319C5" w:rsidRDefault="00B43DFF" w:rsidP="002E614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sz w:val="24"/>
              </w:rPr>
              <w:t>To raise interest in PE.</w:t>
            </w:r>
          </w:p>
        </w:tc>
        <w:tc>
          <w:tcPr>
            <w:tcW w:w="5878" w:type="dxa"/>
          </w:tcPr>
          <w:p w14:paraId="234FBB59" w14:textId="77777777" w:rsidR="001319C5" w:rsidRDefault="001319C5" w:rsidP="002E614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19C5">
              <w:rPr>
                <w:rFonts w:asciiTheme="minorHAnsi" w:hAnsiTheme="minorHAnsi" w:cstheme="minorHAnsi"/>
                <w:sz w:val="24"/>
              </w:rPr>
              <w:t>Trips and excursions</w:t>
            </w:r>
          </w:p>
          <w:p w14:paraId="44D2FE21" w14:textId="77777777" w:rsidR="00884B1C" w:rsidRDefault="00884B1C" w:rsidP="002E614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D6C05B0" w14:textId="77777777" w:rsidR="00884B1C" w:rsidRPr="001319C5" w:rsidRDefault="00884B1C" w:rsidP="002E614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lass trips</w:t>
            </w:r>
          </w:p>
        </w:tc>
        <w:tc>
          <w:tcPr>
            <w:tcW w:w="1418" w:type="dxa"/>
          </w:tcPr>
          <w:p w14:paraId="642318A3" w14:textId="0434B89F" w:rsidR="001319C5" w:rsidRPr="001319C5" w:rsidRDefault="155EA37F" w:rsidP="280C67C1">
            <w:pPr>
              <w:pStyle w:val="TableParagraph"/>
              <w:spacing w:before="171"/>
              <w:ind w:left="45"/>
              <w:rPr>
                <w:rFonts w:asciiTheme="minorHAnsi" w:hAnsiTheme="minorHAnsi" w:cstheme="minorBidi"/>
                <w:sz w:val="24"/>
                <w:szCs w:val="24"/>
              </w:rPr>
            </w:pPr>
            <w:r w:rsidRPr="280C67C1">
              <w:rPr>
                <w:rFonts w:asciiTheme="minorHAnsi" w:hAnsiTheme="minorHAnsi" w:cstheme="minorBidi"/>
                <w:sz w:val="24"/>
                <w:szCs w:val="24"/>
              </w:rPr>
              <w:t>£</w:t>
            </w:r>
            <w:r w:rsidR="50750449" w:rsidRPr="280C67C1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Pr="280C67C1">
              <w:rPr>
                <w:rFonts w:asciiTheme="minorHAnsi" w:hAnsiTheme="minorHAnsi" w:cstheme="minorBidi"/>
                <w:sz w:val="24"/>
                <w:szCs w:val="24"/>
              </w:rPr>
              <w:t>00</w:t>
            </w:r>
            <w:r w:rsidR="50750449" w:rsidRPr="280C67C1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31750E0A" w14:textId="77777777" w:rsidR="001319C5" w:rsidRPr="001319C5" w:rsidRDefault="001319C5" w:rsidP="002E614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pils are given the chance to visit local parks, walking, using public play and games areas.</w:t>
            </w:r>
          </w:p>
        </w:tc>
      </w:tr>
    </w:tbl>
    <w:p w14:paraId="4372DF00" w14:textId="77777777"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28"/>
        <w:gridCol w:w="5812"/>
        <w:gridCol w:w="1418"/>
        <w:gridCol w:w="4394"/>
      </w:tblGrid>
      <w:tr w:rsidR="001319C5" w14:paraId="79E24CCB" w14:textId="77777777" w:rsidTr="280C67C1">
        <w:trPr>
          <w:trHeight w:val="600"/>
        </w:trPr>
        <w:tc>
          <w:tcPr>
            <w:tcW w:w="15410" w:type="dxa"/>
            <w:gridSpan w:val="5"/>
          </w:tcPr>
          <w:p w14:paraId="28E1CF81" w14:textId="77777777" w:rsidR="001319C5" w:rsidRDefault="001319C5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</w:tr>
      <w:tr w:rsidR="001319C5" w14:paraId="1B2A4F0C" w14:textId="77777777" w:rsidTr="280C67C1">
        <w:trPr>
          <w:trHeight w:val="405"/>
        </w:trPr>
        <w:tc>
          <w:tcPr>
            <w:tcW w:w="3758" w:type="dxa"/>
          </w:tcPr>
          <w:p w14:paraId="73213B7D" w14:textId="77777777" w:rsidR="001319C5" w:rsidRDefault="001319C5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7258" w:type="dxa"/>
            <w:gridSpan w:val="3"/>
          </w:tcPr>
          <w:p w14:paraId="5CF41076" w14:textId="77777777" w:rsidR="001319C5" w:rsidRDefault="001319C5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394" w:type="dxa"/>
          </w:tcPr>
          <w:p w14:paraId="1A2867FF" w14:textId="77777777" w:rsidR="001319C5" w:rsidRDefault="001319C5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</w:tr>
      <w:tr w:rsidR="004E0506" w14:paraId="473D6317" w14:textId="77777777" w:rsidTr="004E0506">
        <w:trPr>
          <w:trHeight w:val="600"/>
        </w:trPr>
        <w:tc>
          <w:tcPr>
            <w:tcW w:w="3786" w:type="dxa"/>
            <w:gridSpan w:val="2"/>
          </w:tcPr>
          <w:p w14:paraId="73583649" w14:textId="31B9D128" w:rsidR="004E0506" w:rsidRPr="00CA6CAA" w:rsidRDefault="00CA6CAA">
            <w:pPr>
              <w:pStyle w:val="TableParagraph"/>
              <w:spacing w:line="257" w:lineRule="exact"/>
              <w:ind w:left="28"/>
              <w:rPr>
                <w:color w:val="00B9F2"/>
                <w:sz w:val="24"/>
              </w:rPr>
            </w:pPr>
            <w:r w:rsidRPr="00CA6CAA">
              <w:rPr>
                <w:sz w:val="24"/>
              </w:rPr>
              <w:t>To increase skill and confidence of PE staff</w:t>
            </w:r>
          </w:p>
        </w:tc>
        <w:tc>
          <w:tcPr>
            <w:tcW w:w="7230" w:type="dxa"/>
            <w:gridSpan w:val="2"/>
          </w:tcPr>
          <w:p w14:paraId="1A278D9A" w14:textId="0AF6EF43" w:rsidR="004E0506" w:rsidRPr="00CA6CAA" w:rsidRDefault="00CA6CAA">
            <w:pPr>
              <w:pStyle w:val="TableParagraph"/>
              <w:spacing w:line="257" w:lineRule="exact"/>
              <w:ind w:left="28"/>
              <w:rPr>
                <w:color w:val="00B9F2"/>
                <w:sz w:val="24"/>
              </w:rPr>
            </w:pPr>
            <w:r w:rsidRPr="00CA6CAA">
              <w:rPr>
                <w:sz w:val="24"/>
              </w:rPr>
              <w:t>Kent Cricket coaching</w:t>
            </w:r>
          </w:p>
        </w:tc>
        <w:tc>
          <w:tcPr>
            <w:tcW w:w="4394" w:type="dxa"/>
          </w:tcPr>
          <w:p w14:paraId="22D101C3" w14:textId="6F733595" w:rsidR="004E0506" w:rsidRPr="00CA6CAA" w:rsidRDefault="00CA6CAA">
            <w:pPr>
              <w:pStyle w:val="TableParagraph"/>
              <w:spacing w:line="257" w:lineRule="exact"/>
              <w:ind w:left="28"/>
              <w:rPr>
                <w:color w:val="00B9F2"/>
                <w:sz w:val="24"/>
              </w:rPr>
            </w:pPr>
            <w:r w:rsidRPr="00CA6CAA">
              <w:rPr>
                <w:sz w:val="24"/>
              </w:rPr>
              <w:t>PE staff have opportunity to work with professional coaches</w:t>
            </w:r>
          </w:p>
        </w:tc>
      </w:tr>
      <w:tr w:rsidR="001319C5" w14:paraId="18376504" w14:textId="77777777" w:rsidTr="280C67C1">
        <w:trPr>
          <w:trHeight w:val="600"/>
        </w:trPr>
        <w:tc>
          <w:tcPr>
            <w:tcW w:w="15410" w:type="dxa"/>
            <w:gridSpan w:val="5"/>
          </w:tcPr>
          <w:p w14:paraId="1A9D1B92" w14:textId="77777777" w:rsidR="001319C5" w:rsidRDefault="001319C5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</w:tr>
      <w:tr w:rsidR="001319C5" w14:paraId="0B4A033B" w14:textId="77777777" w:rsidTr="280C67C1">
        <w:trPr>
          <w:trHeight w:val="397"/>
        </w:trPr>
        <w:tc>
          <w:tcPr>
            <w:tcW w:w="3758" w:type="dxa"/>
          </w:tcPr>
          <w:p w14:paraId="0CC3913D" w14:textId="77777777" w:rsidR="001319C5" w:rsidRDefault="001319C5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7258" w:type="dxa"/>
            <w:gridSpan w:val="3"/>
          </w:tcPr>
          <w:p w14:paraId="45A77CD8" w14:textId="77777777" w:rsidR="001319C5" w:rsidRDefault="001319C5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394" w:type="dxa"/>
          </w:tcPr>
          <w:p w14:paraId="456D4056" w14:textId="77777777" w:rsidR="001319C5" w:rsidRDefault="001319C5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</w:tr>
      <w:tr w:rsidR="002B1F4C" w14:paraId="4D779241" w14:textId="77777777" w:rsidTr="280C67C1">
        <w:trPr>
          <w:trHeight w:val="406"/>
        </w:trPr>
        <w:tc>
          <w:tcPr>
            <w:tcW w:w="3758" w:type="dxa"/>
          </w:tcPr>
          <w:p w14:paraId="316A95B2" w14:textId="77777777" w:rsidR="002B1F4C" w:rsidRPr="00900926" w:rsidRDefault="00B43DFF" w:rsidP="002B1F4C">
            <w:pPr>
              <w:rPr>
                <w:highlight w:val="yellow"/>
              </w:rPr>
            </w:pPr>
            <w:r>
              <w:rPr>
                <w:sz w:val="24"/>
              </w:rPr>
              <w:t>Wider and more varied types of sport available</w:t>
            </w:r>
          </w:p>
        </w:tc>
        <w:tc>
          <w:tcPr>
            <w:tcW w:w="5840" w:type="dxa"/>
            <w:gridSpan w:val="2"/>
          </w:tcPr>
          <w:p w14:paraId="60FDAE65" w14:textId="77777777" w:rsidR="002B1F4C" w:rsidRDefault="002B1F4C" w:rsidP="002B1F4C">
            <w:r>
              <w:t xml:space="preserve"> </w:t>
            </w:r>
            <w:r w:rsidRPr="00216A61">
              <w:t>Water sports – SUP/Kayaking</w:t>
            </w:r>
          </w:p>
        </w:tc>
        <w:tc>
          <w:tcPr>
            <w:tcW w:w="1418" w:type="dxa"/>
          </w:tcPr>
          <w:p w14:paraId="7F1845A2" w14:textId="77777777" w:rsidR="002B1F4C" w:rsidRDefault="00884B1C" w:rsidP="002B1F4C">
            <w:r>
              <w:t>£4000</w:t>
            </w:r>
          </w:p>
          <w:p w14:paraId="61345C19" w14:textId="77777777" w:rsidR="002B1F4C" w:rsidRDefault="002B1F4C" w:rsidP="002B1F4C"/>
          <w:p w14:paraId="30BE1BDA" w14:textId="77777777" w:rsidR="002B1F4C" w:rsidRDefault="002B1F4C" w:rsidP="002B1F4C"/>
        </w:tc>
        <w:tc>
          <w:tcPr>
            <w:tcW w:w="4394" w:type="dxa"/>
          </w:tcPr>
          <w:p w14:paraId="083F3BD6" w14:textId="77777777" w:rsidR="002B1F4C" w:rsidRDefault="002B1F4C" w:rsidP="002B1F4C">
            <w:r>
              <w:t xml:space="preserve">Having new experiences and developing new skills. The school can provide opportunities that would otherwise not be had by young people.  </w:t>
            </w:r>
          </w:p>
          <w:p w14:paraId="7CE738B6" w14:textId="77777777" w:rsidR="002B1F4C" w:rsidRDefault="002B1F4C" w:rsidP="002B1F4C">
            <w:r>
              <w:t>Experiencing the sea in a different way. Learning to enjoy where we live and live safely.</w:t>
            </w:r>
          </w:p>
        </w:tc>
      </w:tr>
      <w:tr w:rsidR="002B1F4C" w14:paraId="351C2B6C" w14:textId="77777777" w:rsidTr="280C67C1">
        <w:trPr>
          <w:trHeight w:val="406"/>
        </w:trPr>
        <w:tc>
          <w:tcPr>
            <w:tcW w:w="3758" w:type="dxa"/>
          </w:tcPr>
          <w:p w14:paraId="7F32B66E" w14:textId="77777777" w:rsidR="002B1F4C" w:rsidRPr="00900926" w:rsidRDefault="00B43DFF" w:rsidP="002B1F4C">
            <w:pPr>
              <w:rPr>
                <w:highlight w:val="yellow"/>
              </w:rPr>
            </w:pPr>
            <w:r>
              <w:rPr>
                <w:sz w:val="24"/>
              </w:rPr>
              <w:t>Wider and more varied types of sport available</w:t>
            </w:r>
          </w:p>
        </w:tc>
        <w:tc>
          <w:tcPr>
            <w:tcW w:w="5840" w:type="dxa"/>
            <w:gridSpan w:val="2"/>
          </w:tcPr>
          <w:p w14:paraId="578D8C9A" w14:textId="21CFF0F1" w:rsidR="002B1F4C" w:rsidRDefault="26DD8ED9" w:rsidP="002B1F4C">
            <w:r>
              <w:t>Adventure sports - Rock climbing</w:t>
            </w:r>
          </w:p>
        </w:tc>
        <w:tc>
          <w:tcPr>
            <w:tcW w:w="1418" w:type="dxa"/>
          </w:tcPr>
          <w:p w14:paraId="6C57C67C" w14:textId="1BB6E72F" w:rsidR="002B1F4C" w:rsidRDefault="155EA37F" w:rsidP="002B1F4C">
            <w:r>
              <w:t>£</w:t>
            </w:r>
            <w:r w:rsidR="0E82E0DA">
              <w:t>1000</w:t>
            </w:r>
            <w:r>
              <w:t xml:space="preserve"> (rock climbing included in indicator 1)</w:t>
            </w:r>
          </w:p>
        </w:tc>
        <w:tc>
          <w:tcPr>
            <w:tcW w:w="4394" w:type="dxa"/>
          </w:tcPr>
          <w:p w14:paraId="7E667B61" w14:textId="77777777" w:rsidR="002B1F4C" w:rsidRDefault="002B1F4C" w:rsidP="002B1F4C">
            <w:r>
              <w:t>Learning about and experiencing adventure sports. Providing opportunities that would otherwise be missed.</w:t>
            </w:r>
          </w:p>
          <w:p w14:paraId="3C982DA7" w14:textId="77777777" w:rsidR="002B1F4C" w:rsidRPr="00900926" w:rsidRDefault="002B1F4C" w:rsidP="002B1F4C">
            <w:pPr>
              <w:rPr>
                <w:highlight w:val="yellow"/>
              </w:rPr>
            </w:pPr>
            <w:r>
              <w:t>Experiencing a range of different activities that promote lifelong engagement in activity.</w:t>
            </w:r>
          </w:p>
        </w:tc>
      </w:tr>
      <w:tr w:rsidR="002B1F4C" w14:paraId="2FFB8806" w14:textId="77777777" w:rsidTr="280C67C1">
        <w:trPr>
          <w:trHeight w:val="406"/>
        </w:trPr>
        <w:tc>
          <w:tcPr>
            <w:tcW w:w="3758" w:type="dxa"/>
          </w:tcPr>
          <w:p w14:paraId="14BA9A37" w14:textId="77777777" w:rsidR="002B1F4C" w:rsidRPr="00900926" w:rsidRDefault="00B43DFF" w:rsidP="002B1F4C">
            <w:pPr>
              <w:rPr>
                <w:highlight w:val="cyan"/>
              </w:rPr>
            </w:pPr>
            <w:r>
              <w:rPr>
                <w:sz w:val="24"/>
              </w:rPr>
              <w:t>Wider and more varied types of sport available</w:t>
            </w:r>
          </w:p>
        </w:tc>
        <w:tc>
          <w:tcPr>
            <w:tcW w:w="5840" w:type="dxa"/>
            <w:gridSpan w:val="2"/>
          </w:tcPr>
          <w:p w14:paraId="55BAEA80" w14:textId="77777777" w:rsidR="002B1F4C" w:rsidRDefault="002B1F4C" w:rsidP="002B1F4C">
            <w:r w:rsidRPr="00383041">
              <w:t>Experiences/visits in the local area/community</w:t>
            </w:r>
          </w:p>
        </w:tc>
        <w:tc>
          <w:tcPr>
            <w:tcW w:w="1418" w:type="dxa"/>
          </w:tcPr>
          <w:p w14:paraId="7EC30504" w14:textId="77777777" w:rsidR="002B1F4C" w:rsidRDefault="00A27DAD" w:rsidP="002B1F4C">
            <w:r>
              <w:t>£</w:t>
            </w:r>
            <w:r w:rsidR="00884B1C">
              <w:t>2000 (as above)</w:t>
            </w:r>
          </w:p>
        </w:tc>
        <w:tc>
          <w:tcPr>
            <w:tcW w:w="4394" w:type="dxa"/>
          </w:tcPr>
          <w:p w14:paraId="1AA46676" w14:textId="77777777" w:rsidR="002B1F4C" w:rsidRPr="00900926" w:rsidRDefault="002B1F4C" w:rsidP="002B1F4C">
            <w:pPr>
              <w:rPr>
                <w:highlight w:val="cyan"/>
              </w:rPr>
            </w:pPr>
            <w:r>
              <w:t xml:space="preserve">Students can learn what is available in their local community. Promoting healthy living and </w:t>
            </w:r>
            <w:r>
              <w:lastRenderedPageBreak/>
              <w:t>activity.</w:t>
            </w:r>
          </w:p>
        </w:tc>
      </w:tr>
      <w:tr w:rsidR="00CA6CAA" w14:paraId="6A90A07E" w14:textId="77777777" w:rsidTr="280C67C1">
        <w:trPr>
          <w:trHeight w:val="406"/>
        </w:trPr>
        <w:tc>
          <w:tcPr>
            <w:tcW w:w="3758" w:type="dxa"/>
          </w:tcPr>
          <w:p w14:paraId="5E71FC3B" w14:textId="0BAA713B" w:rsidR="00CA6CAA" w:rsidRDefault="00CA6CAA" w:rsidP="002B1F4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Wider and more varied types of sport available</w:t>
            </w:r>
          </w:p>
        </w:tc>
        <w:tc>
          <w:tcPr>
            <w:tcW w:w="5840" w:type="dxa"/>
            <w:gridSpan w:val="2"/>
          </w:tcPr>
          <w:p w14:paraId="55E65BC4" w14:textId="45BF8839" w:rsidR="00CA6CAA" w:rsidRPr="00383041" w:rsidRDefault="00CA6CAA" w:rsidP="002B1F4C">
            <w:r>
              <w:t>Boxing</w:t>
            </w:r>
          </w:p>
        </w:tc>
        <w:tc>
          <w:tcPr>
            <w:tcW w:w="1418" w:type="dxa"/>
          </w:tcPr>
          <w:p w14:paraId="015B6378" w14:textId="3BE57D36" w:rsidR="00CA6CAA" w:rsidRDefault="00CA6CAA" w:rsidP="002B1F4C">
            <w:r>
              <w:t>£900</w:t>
            </w:r>
          </w:p>
        </w:tc>
        <w:tc>
          <w:tcPr>
            <w:tcW w:w="4394" w:type="dxa"/>
          </w:tcPr>
          <w:p w14:paraId="2A03B056" w14:textId="7F028FA2" w:rsidR="00CA6CAA" w:rsidRDefault="00CA6CAA" w:rsidP="002B1F4C">
            <w:r>
              <w:t>Highly disciplined activity that focuses on fitness and fun.</w:t>
            </w:r>
          </w:p>
        </w:tc>
      </w:tr>
      <w:tr w:rsidR="007B3A5B" w14:paraId="1A9B258E" w14:textId="77777777" w:rsidTr="280C67C1">
        <w:trPr>
          <w:trHeight w:val="406"/>
        </w:trPr>
        <w:tc>
          <w:tcPr>
            <w:tcW w:w="3758" w:type="dxa"/>
          </w:tcPr>
          <w:p w14:paraId="17D7D995" w14:textId="4A162D30" w:rsidR="007B3A5B" w:rsidRDefault="007B3A5B" w:rsidP="002B1F4C">
            <w:pPr>
              <w:rPr>
                <w:sz w:val="24"/>
              </w:rPr>
            </w:pPr>
            <w:r>
              <w:rPr>
                <w:sz w:val="24"/>
              </w:rPr>
              <w:t>Wider and more varied types of sport available</w:t>
            </w:r>
          </w:p>
        </w:tc>
        <w:tc>
          <w:tcPr>
            <w:tcW w:w="5840" w:type="dxa"/>
            <w:gridSpan w:val="2"/>
          </w:tcPr>
          <w:p w14:paraId="4EC2D869" w14:textId="62282982" w:rsidR="007B3A5B" w:rsidRDefault="007B3A5B" w:rsidP="002B1F4C">
            <w:r>
              <w:t>Scootering</w:t>
            </w:r>
          </w:p>
        </w:tc>
        <w:tc>
          <w:tcPr>
            <w:tcW w:w="1418" w:type="dxa"/>
          </w:tcPr>
          <w:p w14:paraId="23F50ABA" w14:textId="2C00C179" w:rsidR="007B3A5B" w:rsidRDefault="007B3A5B" w:rsidP="002B1F4C">
            <w:r>
              <w:t>£500</w:t>
            </w:r>
          </w:p>
        </w:tc>
        <w:tc>
          <w:tcPr>
            <w:tcW w:w="4394" w:type="dxa"/>
          </w:tcPr>
          <w:p w14:paraId="3AD8537E" w14:textId="01653486" w:rsidR="007B3A5B" w:rsidRDefault="007B3A5B" w:rsidP="007B3A5B">
            <w:bookmarkStart w:id="0" w:name="_GoBack"/>
            <w:bookmarkEnd w:id="0"/>
            <w:r>
              <w:t>Providing opportunities that would otherwise be missed.</w:t>
            </w:r>
          </w:p>
          <w:p w14:paraId="0AA943CF" w14:textId="1807E191" w:rsidR="007B3A5B" w:rsidRDefault="007B3A5B" w:rsidP="007B3A5B">
            <w:r>
              <w:t>Experiencing a range of different activities that promote lifelong engagement in activity.</w:t>
            </w:r>
          </w:p>
        </w:tc>
      </w:tr>
      <w:tr w:rsidR="00EE0EC1" w14:paraId="01AE2CEA" w14:textId="77777777" w:rsidTr="280C67C1">
        <w:trPr>
          <w:trHeight w:val="406"/>
        </w:trPr>
        <w:tc>
          <w:tcPr>
            <w:tcW w:w="3758" w:type="dxa"/>
          </w:tcPr>
          <w:p w14:paraId="5F9E08C6" w14:textId="77777777" w:rsidR="00EE0EC1" w:rsidRPr="000F4D8E" w:rsidRDefault="00EE0EC1" w:rsidP="00EE0EC1">
            <w:pPr>
              <w:rPr>
                <w:highlight w:val="green"/>
              </w:rPr>
            </w:pPr>
            <w:r w:rsidRPr="00EE0EC1">
              <w:t>Proper resourcing for full participation</w:t>
            </w:r>
          </w:p>
        </w:tc>
        <w:tc>
          <w:tcPr>
            <w:tcW w:w="5840" w:type="dxa"/>
            <w:gridSpan w:val="2"/>
          </w:tcPr>
          <w:p w14:paraId="4CC36F6B" w14:textId="0B6B8165" w:rsidR="00EE0EC1" w:rsidRPr="000F4D8E" w:rsidRDefault="3E69267A" w:rsidP="00EE0EC1">
            <w:pPr>
              <w:rPr>
                <w:highlight w:val="green"/>
              </w:rPr>
            </w:pPr>
            <w:r>
              <w:t>Handballs</w:t>
            </w:r>
          </w:p>
        </w:tc>
        <w:tc>
          <w:tcPr>
            <w:tcW w:w="1418" w:type="dxa"/>
          </w:tcPr>
          <w:p w14:paraId="00962D66" w14:textId="65BAB646" w:rsidR="00EE0EC1" w:rsidRDefault="00CA6CAA" w:rsidP="00EE0EC1">
            <w:r>
              <w:t>£200</w:t>
            </w:r>
          </w:p>
        </w:tc>
        <w:tc>
          <w:tcPr>
            <w:tcW w:w="4394" w:type="dxa"/>
          </w:tcPr>
          <w:p w14:paraId="1C584726" w14:textId="77777777" w:rsidR="00EE0EC1" w:rsidRDefault="00EE0EC1" w:rsidP="00EE0EC1">
            <w:r>
              <w:t>Students can access a range of sports. Multiuse balls are used to differentiate for varying abilities.</w:t>
            </w:r>
          </w:p>
        </w:tc>
      </w:tr>
      <w:tr w:rsidR="00EE0EC1" w14:paraId="6DEA7482" w14:textId="77777777" w:rsidTr="280C67C1">
        <w:trPr>
          <w:trHeight w:val="406"/>
        </w:trPr>
        <w:tc>
          <w:tcPr>
            <w:tcW w:w="3758" w:type="dxa"/>
          </w:tcPr>
          <w:p w14:paraId="11FDBD27" w14:textId="77777777" w:rsidR="00EE0EC1" w:rsidRPr="00EE0EC1" w:rsidRDefault="00EE0EC1" w:rsidP="00EE0EC1">
            <w:r w:rsidRPr="00EE0EC1">
              <w:t>Proper resourcing for full participation</w:t>
            </w:r>
          </w:p>
        </w:tc>
        <w:tc>
          <w:tcPr>
            <w:tcW w:w="5840" w:type="dxa"/>
            <w:gridSpan w:val="2"/>
          </w:tcPr>
          <w:p w14:paraId="4E4E3C7A" w14:textId="0435FD94" w:rsidR="00EE0EC1" w:rsidRDefault="249C50A9" w:rsidP="280C67C1">
            <w:pPr>
              <w:spacing w:line="259" w:lineRule="auto"/>
            </w:pPr>
            <w:r>
              <w:t>Footballs</w:t>
            </w:r>
            <w:r w:rsidR="00CA6CAA">
              <w:t xml:space="preserve"> and other equipment</w:t>
            </w:r>
          </w:p>
        </w:tc>
        <w:tc>
          <w:tcPr>
            <w:tcW w:w="1418" w:type="dxa"/>
          </w:tcPr>
          <w:p w14:paraId="2A72E91A" w14:textId="12522ACD" w:rsidR="00EE0EC1" w:rsidRDefault="00CA6CAA" w:rsidP="00EE0EC1">
            <w:r>
              <w:t>£250</w:t>
            </w:r>
          </w:p>
        </w:tc>
        <w:tc>
          <w:tcPr>
            <w:tcW w:w="4394" w:type="dxa"/>
          </w:tcPr>
          <w:p w14:paraId="15656543" w14:textId="77777777" w:rsidR="00EE0EC1" w:rsidRDefault="00EE0EC1" w:rsidP="00EE0EC1">
            <w:r>
              <w:t xml:space="preserve">As a school we can provide suitable equipment for all ages and enough equipment so all students can participate. </w:t>
            </w:r>
          </w:p>
        </w:tc>
      </w:tr>
      <w:tr w:rsidR="00EE0EC1" w14:paraId="30C885CA" w14:textId="77777777" w:rsidTr="280C67C1">
        <w:trPr>
          <w:trHeight w:val="406"/>
        </w:trPr>
        <w:tc>
          <w:tcPr>
            <w:tcW w:w="3758" w:type="dxa"/>
          </w:tcPr>
          <w:p w14:paraId="56848FC5" w14:textId="77777777" w:rsidR="00EE0EC1" w:rsidRPr="00EE0EC1" w:rsidRDefault="00EE0EC1" w:rsidP="00EE0EC1">
            <w:r w:rsidRPr="00EE0EC1">
              <w:t>Proper resourcing for full participation</w:t>
            </w:r>
          </w:p>
        </w:tc>
        <w:tc>
          <w:tcPr>
            <w:tcW w:w="5840" w:type="dxa"/>
            <w:gridSpan w:val="2"/>
          </w:tcPr>
          <w:p w14:paraId="368C4BD0" w14:textId="53678B03" w:rsidR="00EE0EC1" w:rsidRPr="000F4D8E" w:rsidRDefault="4EE47BCA" w:rsidP="280C67C1">
            <w:r>
              <w:t>Basketballs</w:t>
            </w:r>
          </w:p>
        </w:tc>
        <w:tc>
          <w:tcPr>
            <w:tcW w:w="1418" w:type="dxa"/>
          </w:tcPr>
          <w:p w14:paraId="3F453CD6" w14:textId="63CC28DD" w:rsidR="00EE0EC1" w:rsidRDefault="00884B1C" w:rsidP="00EE0EC1">
            <w:r>
              <w:t>£</w:t>
            </w:r>
            <w:r w:rsidR="00CA6CAA">
              <w:t>100</w:t>
            </w:r>
          </w:p>
        </w:tc>
        <w:tc>
          <w:tcPr>
            <w:tcW w:w="4394" w:type="dxa"/>
          </w:tcPr>
          <w:p w14:paraId="5E3BA226" w14:textId="77777777" w:rsidR="00EE0EC1" w:rsidRDefault="00EE0EC1" w:rsidP="00EE0EC1">
            <w:r>
              <w:t>Students are able to play table tennis at school. We have all of the equipment but no tables.</w:t>
            </w:r>
          </w:p>
        </w:tc>
      </w:tr>
    </w:tbl>
    <w:tbl>
      <w:tblPr>
        <w:tblpPr w:leftFromText="180" w:rightFromText="180" w:vertAnchor="text" w:horzAnchor="margin" w:tblpXSpec="center" w:tblpY="594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5"/>
        <w:gridCol w:w="3724"/>
        <w:gridCol w:w="1397"/>
        <w:gridCol w:w="4132"/>
      </w:tblGrid>
      <w:tr w:rsidR="001319C5" w14:paraId="3DCF8728" w14:textId="77777777" w:rsidTr="00983E52">
        <w:trPr>
          <w:trHeight w:val="352"/>
        </w:trPr>
        <w:tc>
          <w:tcPr>
            <w:tcW w:w="15158" w:type="dxa"/>
            <w:gridSpan w:val="4"/>
            <w:vMerge w:val="restart"/>
          </w:tcPr>
          <w:p w14:paraId="3CC07183" w14:textId="77777777" w:rsidR="001319C5" w:rsidRDefault="001319C5" w:rsidP="00622F7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</w:tr>
      <w:tr w:rsidR="001319C5" w14:paraId="34F00190" w14:textId="77777777" w:rsidTr="00983E52">
        <w:trPr>
          <w:trHeight w:val="296"/>
        </w:trPr>
        <w:tc>
          <w:tcPr>
            <w:tcW w:w="15158" w:type="dxa"/>
            <w:gridSpan w:val="4"/>
            <w:vMerge/>
            <w:tcBorders>
              <w:top w:val="nil"/>
            </w:tcBorders>
          </w:tcPr>
          <w:p w14:paraId="5D80E577" w14:textId="77777777" w:rsidR="001319C5" w:rsidRDefault="001319C5" w:rsidP="00622F77">
            <w:pPr>
              <w:rPr>
                <w:sz w:val="2"/>
                <w:szCs w:val="2"/>
              </w:rPr>
            </w:pPr>
          </w:p>
        </w:tc>
      </w:tr>
      <w:tr w:rsidR="001319C5" w14:paraId="29698956" w14:textId="77777777" w:rsidTr="00983E52">
        <w:trPr>
          <w:trHeight w:val="402"/>
        </w:trPr>
        <w:tc>
          <w:tcPr>
            <w:tcW w:w="5905" w:type="dxa"/>
          </w:tcPr>
          <w:p w14:paraId="7678CA66" w14:textId="77777777" w:rsidR="001319C5" w:rsidRDefault="001319C5" w:rsidP="00622F77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12F9AA23" w14:textId="77777777" w:rsidR="001319C5" w:rsidRDefault="001319C5" w:rsidP="00622F77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132" w:type="dxa"/>
          </w:tcPr>
          <w:p w14:paraId="0F00B697" w14:textId="77777777" w:rsidR="001319C5" w:rsidRDefault="001319C5" w:rsidP="00622F77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</w:tr>
      <w:tr w:rsidR="001319C5" w14:paraId="152B28C6" w14:textId="77777777" w:rsidTr="00B43DFF">
        <w:trPr>
          <w:trHeight w:val="1141"/>
        </w:trPr>
        <w:tc>
          <w:tcPr>
            <w:tcW w:w="5905" w:type="dxa"/>
          </w:tcPr>
          <w:p w14:paraId="50C670D9" w14:textId="77777777" w:rsidR="001319C5" w:rsidRPr="00692FAB" w:rsidRDefault="00B43DFF" w:rsidP="00622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nd competitive opportunities</w:t>
            </w:r>
          </w:p>
        </w:tc>
        <w:tc>
          <w:tcPr>
            <w:tcW w:w="3724" w:type="dxa"/>
          </w:tcPr>
          <w:p w14:paraId="67E40F0B" w14:textId="77777777" w:rsidR="001319C5" w:rsidRDefault="00E463FC" w:rsidP="00622F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-house competitive competitions.</w:t>
            </w:r>
          </w:p>
          <w:p w14:paraId="33220D83" w14:textId="77777777" w:rsidR="00310959" w:rsidRPr="00692FAB" w:rsidRDefault="00310959" w:rsidP="00622F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-school competitions Laleham, The Old Priory</w:t>
            </w:r>
          </w:p>
        </w:tc>
        <w:tc>
          <w:tcPr>
            <w:tcW w:w="1397" w:type="dxa"/>
          </w:tcPr>
          <w:p w14:paraId="3C6D1F60" w14:textId="77777777" w:rsidR="001319C5" w:rsidRDefault="00B43DFF" w:rsidP="006F6E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/transport costs</w:t>
            </w:r>
          </w:p>
          <w:p w14:paraId="415975F9" w14:textId="77777777" w:rsidR="00B43DFF" w:rsidRPr="00692FAB" w:rsidRDefault="00B43DFF" w:rsidP="006F6E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00</w:t>
            </w:r>
          </w:p>
        </w:tc>
        <w:tc>
          <w:tcPr>
            <w:tcW w:w="4132" w:type="dxa"/>
          </w:tcPr>
          <w:p w14:paraId="200FB1F8" w14:textId="77777777" w:rsidR="001319C5" w:rsidRPr="00692FAB" w:rsidRDefault="00E463FC" w:rsidP="00622F77">
            <w:pPr>
              <w:rPr>
                <w:rFonts w:asciiTheme="minorHAnsi" w:hAnsiTheme="minorHAnsi" w:cstheme="minorHAnsi"/>
              </w:rPr>
            </w:pPr>
            <w:r w:rsidRPr="00E463FC">
              <w:rPr>
                <w:sz w:val="24"/>
              </w:rPr>
              <w:t>Increased</w:t>
            </w:r>
            <w:r w:rsidRPr="00E463FC">
              <w:rPr>
                <w:spacing w:val="-7"/>
                <w:sz w:val="24"/>
              </w:rPr>
              <w:t xml:space="preserve"> </w:t>
            </w:r>
            <w:r w:rsidRPr="00E463FC">
              <w:rPr>
                <w:sz w:val="24"/>
              </w:rPr>
              <w:t>participation</w:t>
            </w:r>
            <w:r w:rsidRPr="00E463FC">
              <w:rPr>
                <w:spacing w:val="-9"/>
                <w:sz w:val="24"/>
              </w:rPr>
              <w:t xml:space="preserve"> </w:t>
            </w:r>
            <w:r w:rsidRPr="00E463FC">
              <w:rPr>
                <w:sz w:val="24"/>
              </w:rPr>
              <w:t>in</w:t>
            </w:r>
            <w:r w:rsidRPr="00E463FC">
              <w:rPr>
                <w:spacing w:val="-8"/>
                <w:sz w:val="24"/>
              </w:rPr>
              <w:t xml:space="preserve"> </w:t>
            </w:r>
            <w:r w:rsidRPr="00E463FC">
              <w:rPr>
                <w:sz w:val="24"/>
              </w:rPr>
              <w:t>competitive</w:t>
            </w:r>
            <w:r w:rsidRPr="00E463FC">
              <w:rPr>
                <w:spacing w:val="-7"/>
                <w:sz w:val="24"/>
              </w:rPr>
              <w:t xml:space="preserve"> </w:t>
            </w:r>
            <w:r w:rsidRPr="00E463FC">
              <w:rPr>
                <w:sz w:val="24"/>
              </w:rPr>
              <w:t>sport</w:t>
            </w:r>
          </w:p>
        </w:tc>
      </w:tr>
      <w:tr w:rsidR="00B43DFF" w14:paraId="613B506A" w14:textId="77777777" w:rsidTr="00B43DFF">
        <w:trPr>
          <w:trHeight w:val="1116"/>
        </w:trPr>
        <w:tc>
          <w:tcPr>
            <w:tcW w:w="5905" w:type="dxa"/>
          </w:tcPr>
          <w:p w14:paraId="33C7F7D1" w14:textId="77777777" w:rsidR="00B43DFF" w:rsidRPr="00692FAB" w:rsidRDefault="00B43DFF" w:rsidP="00622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724" w:type="dxa"/>
          </w:tcPr>
          <w:p w14:paraId="197AD622" w14:textId="77777777" w:rsidR="00B43DFF" w:rsidRDefault="00B43DFF" w:rsidP="00622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18759B97" w14:textId="77777777" w:rsidR="00B43DFF" w:rsidRPr="00692FAB" w:rsidRDefault="00B43DFF" w:rsidP="00B43D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2" w:type="dxa"/>
          </w:tcPr>
          <w:p w14:paraId="72DE9D09" w14:textId="77777777" w:rsidR="00B43DFF" w:rsidRPr="00E463FC" w:rsidRDefault="00B43DFF" w:rsidP="00622F77">
            <w:pPr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page" w:tblpX="691" w:tblpY="6487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622F77" w14:paraId="0A2B42F9" w14:textId="77777777" w:rsidTr="00B43DFF">
        <w:trPr>
          <w:trHeight w:val="463"/>
        </w:trPr>
        <w:tc>
          <w:tcPr>
            <w:tcW w:w="7660" w:type="dxa"/>
            <w:gridSpan w:val="2"/>
          </w:tcPr>
          <w:p w14:paraId="3B88CCF2" w14:textId="616696C0" w:rsidR="00622F77" w:rsidRDefault="00622F77" w:rsidP="00B43DFF">
            <w:pPr>
              <w:pStyle w:val="TableParagraph"/>
              <w:spacing w:before="21"/>
              <w:rPr>
                <w:sz w:val="24"/>
              </w:rPr>
            </w:pPr>
          </w:p>
        </w:tc>
      </w:tr>
      <w:tr w:rsidR="00622F77" w14:paraId="09E1AD50" w14:textId="77777777" w:rsidTr="00B43DFF">
        <w:trPr>
          <w:trHeight w:val="452"/>
        </w:trPr>
        <w:tc>
          <w:tcPr>
            <w:tcW w:w="1708" w:type="dxa"/>
          </w:tcPr>
          <w:p w14:paraId="38B502E1" w14:textId="77777777" w:rsidR="00622F77" w:rsidRPr="00FA59F6" w:rsidRDefault="00622F77" w:rsidP="00B43DFF">
            <w:pPr>
              <w:pStyle w:val="TableParagraph"/>
              <w:spacing w:before="21"/>
              <w:rPr>
                <w:rFonts w:ascii="Trebuchet MS" w:hAnsi="Trebuchet MS"/>
                <w:sz w:val="24"/>
              </w:rPr>
            </w:pPr>
            <w:r w:rsidRPr="00FA59F6">
              <w:rPr>
                <w:rFonts w:ascii="Trebuchet MS" w:hAnsi="Trebuchet MS"/>
                <w:color w:val="231F20"/>
                <w:sz w:val="24"/>
              </w:rPr>
              <w:t>Head</w:t>
            </w:r>
            <w:r w:rsidRPr="00FA59F6">
              <w:rPr>
                <w:rFonts w:ascii="Trebuchet MS" w:hAnsi="Trebuchet MS"/>
                <w:color w:val="231F20"/>
                <w:spacing w:val="-11"/>
                <w:sz w:val="24"/>
              </w:rPr>
              <w:t xml:space="preserve"> </w:t>
            </w:r>
            <w:r w:rsidRPr="00FA59F6">
              <w:rPr>
                <w:rFonts w:ascii="Trebuchet MS" w:hAnsi="Trebuchet MS"/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133C42F7" w14:textId="067BFE40" w:rsidR="00A90625" w:rsidRPr="00FA59F6" w:rsidRDefault="000A3C1B" w:rsidP="00B43DFF">
            <w:pPr>
              <w:pStyle w:val="TableParagraph"/>
              <w:ind w:left="0"/>
              <w:rPr>
                <w:rFonts w:ascii="Trebuchet MS" w:hAnsi="Trebuchet MS"/>
              </w:rPr>
            </w:pPr>
            <w:r w:rsidRPr="00FA59F6">
              <w:rPr>
                <w:rFonts w:ascii="Trebuchet MS" w:hAnsi="Trebuchet MS"/>
              </w:rPr>
              <w:t>Antony Curry</w:t>
            </w:r>
          </w:p>
        </w:tc>
      </w:tr>
      <w:tr w:rsidR="00622F77" w14:paraId="3935CF18" w14:textId="77777777" w:rsidTr="00B43DFF">
        <w:trPr>
          <w:trHeight w:val="432"/>
        </w:trPr>
        <w:tc>
          <w:tcPr>
            <w:tcW w:w="1708" w:type="dxa"/>
          </w:tcPr>
          <w:p w14:paraId="31C296A7" w14:textId="77777777" w:rsidR="00622F77" w:rsidRPr="00FA59F6" w:rsidRDefault="00622F77" w:rsidP="00B43DFF">
            <w:pPr>
              <w:pStyle w:val="TableParagraph"/>
              <w:spacing w:before="21"/>
              <w:rPr>
                <w:rFonts w:ascii="Trebuchet MS" w:hAnsi="Trebuchet MS"/>
                <w:sz w:val="24"/>
              </w:rPr>
            </w:pPr>
            <w:r w:rsidRPr="00FA59F6">
              <w:rPr>
                <w:rFonts w:ascii="Trebuchet MS" w:hAnsi="Trebuchet MS"/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11A4E2D" w14:textId="672520F4" w:rsidR="00622F77" w:rsidRPr="00FA59F6" w:rsidRDefault="000A3C1B" w:rsidP="00B43DFF">
            <w:pPr>
              <w:pStyle w:val="TableParagraph"/>
              <w:ind w:left="0"/>
              <w:rPr>
                <w:rFonts w:ascii="Trebuchet MS" w:hAnsi="Trebuchet MS"/>
              </w:rPr>
            </w:pPr>
            <w:r w:rsidRPr="00FA59F6">
              <w:rPr>
                <w:rFonts w:ascii="Trebuchet MS" w:hAnsi="Trebuchet MS"/>
              </w:rPr>
              <w:t>September 202</w:t>
            </w:r>
            <w:r w:rsidR="004E0506">
              <w:rPr>
                <w:rFonts w:ascii="Trebuchet MS" w:hAnsi="Trebuchet MS"/>
              </w:rPr>
              <w:t>6</w:t>
            </w:r>
          </w:p>
        </w:tc>
      </w:tr>
      <w:tr w:rsidR="00622F77" w14:paraId="4F2A5E64" w14:textId="77777777" w:rsidTr="00B43DFF">
        <w:trPr>
          <w:trHeight w:val="461"/>
        </w:trPr>
        <w:tc>
          <w:tcPr>
            <w:tcW w:w="1708" w:type="dxa"/>
          </w:tcPr>
          <w:p w14:paraId="60568EC7" w14:textId="77777777" w:rsidR="00622F77" w:rsidRPr="00FA59F6" w:rsidRDefault="00622F77" w:rsidP="00B43DFF">
            <w:pPr>
              <w:pStyle w:val="TableParagraph"/>
              <w:spacing w:before="21"/>
              <w:rPr>
                <w:rFonts w:ascii="Trebuchet MS" w:hAnsi="Trebuchet MS"/>
                <w:sz w:val="24"/>
              </w:rPr>
            </w:pPr>
            <w:r w:rsidRPr="00FA59F6">
              <w:rPr>
                <w:rFonts w:ascii="Trebuchet MS" w:hAnsi="Trebuchet MS"/>
                <w:color w:val="231F20"/>
                <w:sz w:val="24"/>
              </w:rPr>
              <w:t>Subject</w:t>
            </w:r>
            <w:r w:rsidRPr="00FA59F6">
              <w:rPr>
                <w:rFonts w:ascii="Trebuchet MS" w:hAnsi="Trebuchet MS"/>
                <w:color w:val="231F20"/>
                <w:spacing w:val="-7"/>
                <w:sz w:val="24"/>
              </w:rPr>
              <w:t xml:space="preserve"> </w:t>
            </w:r>
            <w:r w:rsidRPr="00FA59F6">
              <w:rPr>
                <w:rFonts w:ascii="Trebuchet MS" w:hAnsi="Trebuchet MS"/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73B057EF" w14:textId="69744EBB" w:rsidR="00622F77" w:rsidRPr="00FA59F6" w:rsidRDefault="00FA59F6" w:rsidP="00B43DFF">
            <w:pPr>
              <w:pStyle w:val="TableParagraph"/>
              <w:ind w:left="0"/>
              <w:rPr>
                <w:rFonts w:ascii="Trebuchet MS" w:hAnsi="Trebuchet MS"/>
              </w:rPr>
            </w:pPr>
            <w:r w:rsidRPr="00FA59F6">
              <w:rPr>
                <w:rFonts w:ascii="Trebuchet MS" w:hAnsi="Trebuchet MS"/>
              </w:rPr>
              <w:t>Kyle Adams</w:t>
            </w:r>
          </w:p>
        </w:tc>
      </w:tr>
    </w:tbl>
    <w:p w14:paraId="14E349E2" w14:textId="77777777"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6E960EEF" w14:textId="77777777" w:rsidR="004A59B2" w:rsidRDefault="004A59B2"/>
    <w:sectPr w:rsidR="004A59B2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57CE" w14:textId="77777777" w:rsidR="004A59B2" w:rsidRDefault="00D131A0">
      <w:r>
        <w:separator/>
      </w:r>
    </w:p>
  </w:endnote>
  <w:endnote w:type="continuationSeparator" w:id="0">
    <w:p w14:paraId="245C79E4" w14:textId="77777777" w:rsidR="004A59B2" w:rsidRDefault="00D1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3A34" w14:textId="77777777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7752C9E0" wp14:editId="3E1795AE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29D5FF11" wp14:editId="11A6F443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A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4CF573F3" wp14:editId="7F6E014C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1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2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4D6F2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827A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3A34C083" wp14:editId="14CA3DD4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3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4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A39E9C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D/bUA4AAGl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OCEP9tQDgAAaU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 w:rsidR="00827A1B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2DB2B87F" wp14:editId="3C5CA8BE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33082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2B87F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6PsQIAAKg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eWpuj7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6B833082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A1B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49C25B3D" wp14:editId="40330150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4F391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25B3D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PYrgIAAK8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IfMo9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 w14:paraId="01F4F391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7CAA2" w14:textId="77777777" w:rsidR="004A59B2" w:rsidRDefault="00D131A0">
      <w:r>
        <w:separator/>
      </w:r>
    </w:p>
  </w:footnote>
  <w:footnote w:type="continuationSeparator" w:id="0">
    <w:p w14:paraId="44B55A3B" w14:textId="77777777" w:rsidR="004A59B2" w:rsidRDefault="00D1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A0120"/>
    <w:multiLevelType w:val="hybridMultilevel"/>
    <w:tmpl w:val="960A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43FA9"/>
    <w:multiLevelType w:val="hybridMultilevel"/>
    <w:tmpl w:val="FAE2622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9F45942"/>
    <w:multiLevelType w:val="hybridMultilevel"/>
    <w:tmpl w:val="EBCC968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FB"/>
    <w:rsid w:val="00013FF6"/>
    <w:rsid w:val="000A3C1B"/>
    <w:rsid w:val="001162C5"/>
    <w:rsid w:val="001319C5"/>
    <w:rsid w:val="00155214"/>
    <w:rsid w:val="00216A61"/>
    <w:rsid w:val="00234524"/>
    <w:rsid w:val="00295C4B"/>
    <w:rsid w:val="002B1F4C"/>
    <w:rsid w:val="002E6140"/>
    <w:rsid w:val="00310959"/>
    <w:rsid w:val="0032208F"/>
    <w:rsid w:val="003256E3"/>
    <w:rsid w:val="00370902"/>
    <w:rsid w:val="00383041"/>
    <w:rsid w:val="0046168A"/>
    <w:rsid w:val="004A59B2"/>
    <w:rsid w:val="004D29C6"/>
    <w:rsid w:val="004E0506"/>
    <w:rsid w:val="005065DC"/>
    <w:rsid w:val="00524D21"/>
    <w:rsid w:val="005301BC"/>
    <w:rsid w:val="005631A0"/>
    <w:rsid w:val="00622F77"/>
    <w:rsid w:val="00627961"/>
    <w:rsid w:val="00644A14"/>
    <w:rsid w:val="00664C39"/>
    <w:rsid w:val="006754B3"/>
    <w:rsid w:val="00687300"/>
    <w:rsid w:val="00692FAB"/>
    <w:rsid w:val="006F6E5C"/>
    <w:rsid w:val="0074485E"/>
    <w:rsid w:val="00763E34"/>
    <w:rsid w:val="007B3A5B"/>
    <w:rsid w:val="007C7B09"/>
    <w:rsid w:val="00827A1B"/>
    <w:rsid w:val="00884B1C"/>
    <w:rsid w:val="008D3DCD"/>
    <w:rsid w:val="00983E52"/>
    <w:rsid w:val="009A55FF"/>
    <w:rsid w:val="00A27DAD"/>
    <w:rsid w:val="00A578F0"/>
    <w:rsid w:val="00A90625"/>
    <w:rsid w:val="00AD0450"/>
    <w:rsid w:val="00B43DFF"/>
    <w:rsid w:val="00B90F38"/>
    <w:rsid w:val="00BC0B75"/>
    <w:rsid w:val="00C34544"/>
    <w:rsid w:val="00C658FB"/>
    <w:rsid w:val="00CA6CAA"/>
    <w:rsid w:val="00D131A0"/>
    <w:rsid w:val="00D239E5"/>
    <w:rsid w:val="00DC26B3"/>
    <w:rsid w:val="00E259A9"/>
    <w:rsid w:val="00E463FC"/>
    <w:rsid w:val="00EA6182"/>
    <w:rsid w:val="00EC11DF"/>
    <w:rsid w:val="00EE0EC1"/>
    <w:rsid w:val="00F2085E"/>
    <w:rsid w:val="00FA13CE"/>
    <w:rsid w:val="00FA59F6"/>
    <w:rsid w:val="00FB44E5"/>
    <w:rsid w:val="00FC1473"/>
    <w:rsid w:val="0E82E0DA"/>
    <w:rsid w:val="155EA37F"/>
    <w:rsid w:val="1C6561B6"/>
    <w:rsid w:val="249C50A9"/>
    <w:rsid w:val="26DD8ED9"/>
    <w:rsid w:val="280C67C1"/>
    <w:rsid w:val="32252A63"/>
    <w:rsid w:val="35436951"/>
    <w:rsid w:val="3E69267A"/>
    <w:rsid w:val="435E9E62"/>
    <w:rsid w:val="48B13EC0"/>
    <w:rsid w:val="49481F8C"/>
    <w:rsid w:val="4B408568"/>
    <w:rsid w:val="4E621908"/>
    <w:rsid w:val="4EE47BCA"/>
    <w:rsid w:val="50750449"/>
    <w:rsid w:val="54A0BCC1"/>
    <w:rsid w:val="57A86793"/>
    <w:rsid w:val="65F2D065"/>
    <w:rsid w:val="75BE40A3"/>
    <w:rsid w:val="7F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E88948"/>
  <w15:docId w15:val="{E7E1D3E5-A09E-444C-9445-1B39D82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256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B1F4C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843108/School_inspection_handbook_-_section_5.pdf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fpe.org.uk/physical-education/wp-content/uploads/afPE-Example-Template-Indicator-2018-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hat-maintained-schools-must-publish-onli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pe-and-sport-premium-for-primary-school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843108/School_inspection_handbook_-_section_5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809194-1ded-4a19-8095-e12233928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603E0A7BD874DB9ACCBBD0B6CABA4" ma:contentTypeVersion="11" ma:contentTypeDescription="Create a new document." ma:contentTypeScope="" ma:versionID="9c985c211e0c7b97bb76e836e536f6f8">
  <xsd:schema xmlns:xsd="http://www.w3.org/2001/XMLSchema" xmlns:xs="http://www.w3.org/2001/XMLSchema" xmlns:p="http://schemas.microsoft.com/office/2006/metadata/properties" xmlns:ns3="fc809194-1ded-4a19-8095-e12233928aae" targetNamespace="http://schemas.microsoft.com/office/2006/metadata/properties" ma:root="true" ma:fieldsID="c70be041bbe4d0435aff88eccf11cad7" ns3:_="">
    <xsd:import namespace="fc809194-1ded-4a19-8095-e12233928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09194-1ded-4a19-8095-e12233928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07AA-8159-49A8-8EC8-1F7C3F736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055DA-6A86-4B30-AD06-14073B0384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c809194-1ded-4a19-8095-e12233928a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6D4B5D-F570-493D-8178-BA8CBEB22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09194-1ded-4a19-8095-e12233928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547F4-973D-4F25-AB63-A11F84E1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Mr Antony CURRY</cp:lastModifiedBy>
  <cp:revision>6</cp:revision>
  <cp:lastPrinted>2025-11-18T07:04:00Z</cp:lastPrinted>
  <dcterms:created xsi:type="dcterms:W3CDTF">2026-07-07T05:50:00Z</dcterms:created>
  <dcterms:modified xsi:type="dcterms:W3CDTF">2026-07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  <property fmtid="{D5CDD505-2E9C-101B-9397-08002B2CF9AE}" pid="5" name="ContentTypeId">
    <vt:lpwstr>0x01010063B603E0A7BD874DB9ACCBBD0B6CABA4</vt:lpwstr>
  </property>
</Properties>
</file>